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A4" w:rsidRDefault="00A170A4" w:rsidP="00A170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</w:t>
      </w:r>
      <w:r w:rsidR="00B56C4B">
        <w:rPr>
          <w:rFonts w:ascii="Times New Roman" w:hAnsi="Times New Roman"/>
          <w:sz w:val="28"/>
          <w:szCs w:val="28"/>
        </w:rPr>
        <w:t xml:space="preserve">танционная работа с детьми в подготовительной </w:t>
      </w:r>
      <w:r>
        <w:rPr>
          <w:rFonts w:ascii="Times New Roman" w:hAnsi="Times New Roman"/>
          <w:sz w:val="28"/>
          <w:szCs w:val="28"/>
        </w:rPr>
        <w:t xml:space="preserve">группе </w:t>
      </w:r>
      <w:r w:rsidR="00B56C4B">
        <w:rPr>
          <w:rFonts w:ascii="Times New Roman" w:hAnsi="Times New Roman"/>
          <w:sz w:val="28"/>
          <w:szCs w:val="28"/>
        </w:rPr>
        <w:t xml:space="preserve">Теремок </w:t>
      </w:r>
      <w:r>
        <w:rPr>
          <w:rFonts w:ascii="Times New Roman" w:hAnsi="Times New Roman"/>
          <w:sz w:val="28"/>
          <w:szCs w:val="28"/>
        </w:rPr>
        <w:t>комбинированной направленности.</w:t>
      </w:r>
    </w:p>
    <w:p w:rsidR="00A170A4" w:rsidRDefault="00A170A4" w:rsidP="00A170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недел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717E0">
        <w:rPr>
          <w:rFonts w:ascii="Times New Roman" w:hAnsi="Times New Roman"/>
          <w:sz w:val="28"/>
          <w:szCs w:val="28"/>
          <w:u w:val="single"/>
        </w:rPr>
        <w:t>Э</w:t>
      </w:r>
      <w:proofErr w:type="gramEnd"/>
      <w:r w:rsidRPr="003717E0">
        <w:rPr>
          <w:rFonts w:ascii="Times New Roman" w:hAnsi="Times New Roman"/>
          <w:sz w:val="28"/>
          <w:szCs w:val="28"/>
          <w:u w:val="single"/>
        </w:rPr>
        <w:t>тих дней не смолкает сла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3956"/>
        <w:gridCol w:w="1985"/>
        <w:gridCol w:w="2942"/>
      </w:tblGrid>
      <w:tr w:rsidR="00A170A4" w:rsidTr="00AE6EA2">
        <w:tc>
          <w:tcPr>
            <w:tcW w:w="688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956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</w:p>
        </w:tc>
        <w:tc>
          <w:tcPr>
            <w:tcW w:w="1985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2942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и на ресурсы для просмотра</w:t>
            </w:r>
          </w:p>
        </w:tc>
      </w:tr>
      <w:tr w:rsidR="00A170A4" w:rsidTr="00AE6EA2">
        <w:tc>
          <w:tcPr>
            <w:tcW w:w="688" w:type="dxa"/>
          </w:tcPr>
          <w:p w:rsidR="00A170A4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170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956" w:type="dxa"/>
          </w:tcPr>
          <w:p w:rsidR="00A170A4" w:rsidRPr="0086400B" w:rsidRDefault="00A170A4" w:rsidP="00AE6E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00B">
              <w:rPr>
                <w:rFonts w:ascii="Times New Roman" w:hAnsi="Times New Roman"/>
                <w:sz w:val="28"/>
                <w:szCs w:val="28"/>
              </w:rPr>
              <w:t xml:space="preserve">Утренняя </w:t>
            </w:r>
            <w:r w:rsidR="00B56C4B">
              <w:rPr>
                <w:rFonts w:ascii="Times New Roman" w:hAnsi="Times New Roman"/>
                <w:sz w:val="28"/>
                <w:szCs w:val="28"/>
              </w:rPr>
              <w:t>гимнастика под</w:t>
            </w:r>
            <w:r w:rsidRPr="0086400B">
              <w:rPr>
                <w:rFonts w:ascii="Times New Roman" w:hAnsi="Times New Roman"/>
                <w:sz w:val="28"/>
                <w:szCs w:val="28"/>
              </w:rPr>
              <w:t xml:space="preserve"> музыку</w:t>
            </w:r>
          </w:p>
          <w:p w:rsidR="00A170A4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 ФЭМП</w:t>
            </w: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 Рисование</w:t>
            </w: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107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107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107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107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107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 w:rsidRPr="0086400B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и фронтовые»</w:t>
            </w: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ить ½ альбомного листа, гуаш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проливайка</w:t>
            </w:r>
            <w:proofErr w:type="spellEnd"/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107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107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ь песни фронтовых лет</w:t>
            </w: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170A4" w:rsidRPr="0086400B" w:rsidRDefault="00B56C4B" w:rsidP="00B56C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170A4" w:rsidRPr="0086400B">
              <w:rPr>
                <w:rFonts w:ascii="Times New Roman" w:hAnsi="Times New Roman"/>
                <w:sz w:val="28"/>
                <w:szCs w:val="28"/>
              </w:rPr>
              <w:t>Солнышко лучистое»</w:t>
            </w:r>
          </w:p>
          <w:p w:rsidR="00A170A4" w:rsidRPr="0086400B" w:rsidRDefault="00A170A4" w:rsidP="00AE6EA2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86400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https://youtu.be/TMdMGIcM_sA</w:t>
            </w: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C4B" w:rsidRDefault="00B56C4B" w:rsidP="00AE6E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  <w:p w:rsidR="00A170A4" w:rsidRPr="00AC10B8" w:rsidRDefault="00B56C4B" w:rsidP="00AE6EA2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pp3te5riqgc?list=TLPQMDgwNTIwMjCqaVAXDC6OPg</w:t>
            </w:r>
          </w:p>
          <w:p w:rsidR="00A170A4" w:rsidRDefault="00A170A4" w:rsidP="00AE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6107" w:rsidRDefault="009F6107" w:rsidP="009F6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а ко Дню Победы</w:t>
            </w:r>
          </w:p>
          <w:p w:rsidR="00A170A4" w:rsidRPr="00AC10B8" w:rsidRDefault="009F6107" w:rsidP="00AE6EA2">
            <w:pPr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YL9vHyf8pZk?list=TLPQMDgwNTIwMjCqaVAXDC6OPg</w:t>
            </w:r>
          </w:p>
          <w:p w:rsidR="00A170A4" w:rsidRDefault="00A170A4" w:rsidP="00AE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«Всё о той весне»</w:t>
            </w:r>
          </w:p>
          <w:p w:rsidR="00A170A4" w:rsidRPr="00AC10B8" w:rsidRDefault="009F6107" w:rsidP="00AE6EA2">
            <w:pPr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G6kURcr0prI?list=TLPQMDgwNTIwMjCqaVAXDC6OPg</w:t>
            </w: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0A4" w:rsidTr="00AE6EA2">
        <w:tc>
          <w:tcPr>
            <w:tcW w:w="688" w:type="dxa"/>
          </w:tcPr>
          <w:p w:rsidR="00A170A4" w:rsidRDefault="009F6107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170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956" w:type="dxa"/>
          </w:tcPr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ое развитие Грамота</w:t>
            </w: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B97121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B3D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B3D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с окружающим миром</w:t>
            </w:r>
          </w:p>
          <w:p w:rsidR="00664B3D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B3D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B3D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B3D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B3D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  <w:r w:rsidRPr="0086400B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985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97121" w:rsidRDefault="00B97121" w:rsidP="00AE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жебоки»</w:t>
            </w:r>
          </w:p>
          <w:p w:rsidR="00B97121" w:rsidRPr="00AC10B8" w:rsidRDefault="00B97121" w:rsidP="00AE6EA2">
            <w:pPr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OV5Wxheh6zo?list=TLPQMDgwNTIwMjCqaVAXDC6OPg</w:t>
            </w:r>
          </w:p>
          <w:p w:rsidR="00B97121" w:rsidRDefault="00B97121" w:rsidP="00AE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121" w:rsidRDefault="00664B3D" w:rsidP="00664B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мота</w:t>
            </w:r>
          </w:p>
          <w:p w:rsidR="00B97121" w:rsidRPr="00AC10B8" w:rsidRDefault="00664B3D" w:rsidP="00AE6EA2">
            <w:pPr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jHo1ajxB-S4?list=TLPQMDgwNTIwMjCqaVAXDC6OPg</w:t>
            </w:r>
          </w:p>
          <w:p w:rsidR="00664B3D" w:rsidRDefault="00664B3D" w:rsidP="00664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ям о войне</w:t>
            </w:r>
          </w:p>
          <w:p w:rsidR="00664B3D" w:rsidRPr="00AC10B8" w:rsidRDefault="00664B3D" w:rsidP="00664B3D">
            <w:pPr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FQZCyVRuOeM?list=TLPQMDgwNTIwMjCqaVAXDC6OPg</w:t>
            </w:r>
          </w:p>
          <w:p w:rsidR="00664B3D" w:rsidRDefault="00664B3D" w:rsidP="00664B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B3D" w:rsidRDefault="00664B3D" w:rsidP="00664B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4B3D" w:rsidRDefault="00664B3D" w:rsidP="00664B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инка под музыку</w:t>
            </w:r>
          </w:p>
          <w:p w:rsidR="00A170A4" w:rsidRPr="0086400B" w:rsidRDefault="00AC10B8" w:rsidP="00664B3D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A170A4" w:rsidRPr="0086400B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y-Y9Le52OAg</w:t>
              </w:r>
            </w:hyperlink>
          </w:p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A170A4" w:rsidTr="00AE6EA2">
        <w:tc>
          <w:tcPr>
            <w:tcW w:w="688" w:type="dxa"/>
          </w:tcPr>
          <w:p w:rsidR="00A170A4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 w:rsidR="00A170A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956" w:type="dxa"/>
          </w:tcPr>
          <w:p w:rsidR="00A170A4" w:rsidRPr="00AC10B8" w:rsidRDefault="00664B3D" w:rsidP="00AC10B8">
            <w:pPr>
              <w:rPr>
                <w:rFonts w:ascii="Times New Roman" w:hAnsi="Times New Roman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Pr="00AC10B8">
              <w:rPr>
                <w:rFonts w:ascii="Times New Roman" w:hAnsi="Times New Roman"/>
                <w:b/>
                <w:sz w:val="28"/>
                <w:szCs w:val="28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AC10B8">
              <w:rPr>
                <w:rFonts w:ascii="Times New Roman" w:hAnsi="Times New Roman"/>
                <w:sz w:val="28"/>
                <w:szCs w:val="28"/>
              </w:rPr>
              <w:t>под музыку</w:t>
            </w: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0B8" w:rsidRDefault="00AC10B8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sz w:val="28"/>
                <w:szCs w:val="28"/>
              </w:rPr>
              <w:t>Познавательное развитие ФЭМП</w:t>
            </w: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AC10B8" w:rsidRDefault="00097960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0B8" w:rsidRDefault="00AC10B8" w:rsidP="00AC10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Pr="00664B3D" w:rsidRDefault="00097960" w:rsidP="00AC10B8">
            <w:pPr>
              <w:rPr>
                <w:b/>
                <w:color w:val="FF0000"/>
                <w:sz w:val="36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AC10B8">
              <w:rPr>
                <w:rFonts w:ascii="Times New Roman" w:hAnsi="Times New Roman"/>
                <w:sz w:val="28"/>
                <w:szCs w:val="28"/>
              </w:rPr>
              <w:t>Конструирование из бума</w:t>
            </w:r>
            <w:r w:rsidRPr="00AC10B8">
              <w:rPr>
                <w:rFonts w:ascii="Times New Roman" w:hAnsi="Times New Roman"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ги</w:t>
            </w:r>
          </w:p>
        </w:tc>
        <w:tc>
          <w:tcPr>
            <w:tcW w:w="1985" w:type="dxa"/>
          </w:tcPr>
          <w:p w:rsidR="00A170A4" w:rsidRDefault="00A170A4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ть альбомный  лист, ножницы, цветные карандаши.</w:t>
            </w:r>
          </w:p>
        </w:tc>
        <w:tc>
          <w:tcPr>
            <w:tcW w:w="2942" w:type="dxa"/>
          </w:tcPr>
          <w:p w:rsidR="00A170A4" w:rsidRDefault="00664B3D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укрепляющие упражнения</w:t>
            </w:r>
          </w:p>
          <w:p w:rsidR="00664B3D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991E9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f5paX-Qksz0?list=TLPQMDgwNTIwMjCqaVAXDC6OPg</w:t>
              </w:r>
            </w:hyperlink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матика</w:t>
            </w: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991E9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OVktPtZpq28?list=TLPQMDgwNTIwMjCqaVAXDC6OPg</w:t>
              </w:r>
            </w:hyperlink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ь мира</w:t>
            </w:r>
          </w:p>
          <w:p w:rsidR="00097960" w:rsidRPr="00AC10B8" w:rsidRDefault="00097960" w:rsidP="00AE6EA2">
            <w:pPr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C10B8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https://youtu.be/6RWWJh78W7o</w:t>
            </w: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AE6E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960" w:rsidRDefault="00097960" w:rsidP="00097960"/>
        </w:tc>
      </w:tr>
    </w:tbl>
    <w:p w:rsidR="00A170A4" w:rsidRDefault="00A170A4" w:rsidP="00A170A4">
      <w:pPr>
        <w:rPr>
          <w:rFonts w:ascii="Times New Roman" w:hAnsi="Times New Roman"/>
          <w:sz w:val="28"/>
          <w:szCs w:val="28"/>
        </w:rPr>
      </w:pPr>
    </w:p>
    <w:p w:rsidR="00743E24" w:rsidRDefault="00743E24"/>
    <w:sectPr w:rsidR="00743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A4"/>
    <w:rsid w:val="00097960"/>
    <w:rsid w:val="00664B3D"/>
    <w:rsid w:val="00743E24"/>
    <w:rsid w:val="009F6107"/>
    <w:rsid w:val="00A170A4"/>
    <w:rsid w:val="00AC10B8"/>
    <w:rsid w:val="00B56C4B"/>
    <w:rsid w:val="00B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70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7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VktPtZpq28?list=TLPQMDgwNTIwMjCqaVAXDC6O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f5paX-Qksz0?list=TLPQMDgwNTIwMjCqaVAXDC6O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-Y9Le52O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0ED8-9A13-4A23-8E03-4DC4213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о. Кинель Самарской области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dcterms:created xsi:type="dcterms:W3CDTF">2020-05-06T09:59:00Z</dcterms:created>
  <dcterms:modified xsi:type="dcterms:W3CDTF">2020-05-08T07:52:00Z</dcterms:modified>
</cp:coreProperties>
</file>